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Pr="002B64C9" w:rsidRDefault="000C4306" w:rsidP="00563011">
      <w:pPr>
        <w:spacing w:after="0" w:line="276" w:lineRule="auto"/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 w:rsidR="00252D55" w:rsidRPr="002B64C9">
        <w:rPr>
          <w:rFonts w:cstheme="minorHAnsi"/>
          <w:color w:val="000000" w:themeColor="text1"/>
        </w:rPr>
        <w:t>3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112ED4DC" w14:textId="37204003" w:rsidR="00913BE0" w:rsidRPr="002B64C9" w:rsidRDefault="00591906" w:rsidP="00913BE0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2B64C9">
        <w:rPr>
          <w:rFonts w:cs="Arial"/>
          <w:b w:val="0"/>
        </w:rPr>
        <w:t>Znak</w:t>
      </w:r>
      <w:proofErr w:type="spellEnd"/>
      <w:r w:rsidRPr="002B64C9">
        <w:rPr>
          <w:rFonts w:cs="Arial"/>
          <w:b w:val="0"/>
        </w:rPr>
        <w:t xml:space="preserve"> </w:t>
      </w:r>
      <w:proofErr w:type="spellStart"/>
      <w:r w:rsidRPr="002B64C9">
        <w:rPr>
          <w:rFonts w:cs="Arial"/>
          <w:b w:val="0"/>
        </w:rPr>
        <w:t>sprawy</w:t>
      </w:r>
      <w:proofErr w:type="spellEnd"/>
      <w:r w:rsidRPr="002B64C9">
        <w:rPr>
          <w:rFonts w:cs="Arial"/>
          <w:b w:val="0"/>
        </w:rPr>
        <w:t xml:space="preserve"> </w:t>
      </w:r>
      <w:r w:rsidR="00313C35" w:rsidRPr="00313C35">
        <w:rPr>
          <w:rFonts w:asciiTheme="minorHAnsi" w:hAnsiTheme="minorHAnsi" w:cstheme="minorHAnsi"/>
          <w:b w:val="0"/>
          <w:sz w:val="22"/>
          <w:szCs w:val="22"/>
        </w:rPr>
        <w:t>MCPS-ZP/PR/351-6/2023 TP/U</w:t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33709057" w14:textId="4E2A4ED2" w:rsidR="009956D9" w:rsidRPr="002B64C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64C9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151D8CFA" w:rsidR="00631917" w:rsidRPr="009956D9" w:rsidRDefault="009956D9" w:rsidP="00313C35">
      <w:pPr>
        <w:pStyle w:val="Nagwek1"/>
        <w:spacing w:line="360" w:lineRule="auto"/>
        <w:ind w:left="0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rzystępując do postępowania o udzielenie zamówienia prowadzonego w trybie podstawowym bez przeprowadzenia negocjacji zgodnie z przepisami ustawy z dnia 11 września 2019 r. Prawo zamówień publicznych (tj. Dz. U. z 2021 r. poz. 1129), zwanej dalej PZP, którego przedmiotem jest </w:t>
      </w:r>
      <w:r w:rsidR="006E7912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313C35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br/>
      </w:r>
      <w:r w:rsidR="009057EF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-ZP/PR/351-6/2023 </w:t>
      </w:r>
      <w:r w:rsidR="00313C35" w:rsidRPr="00313C35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TP/U</w:t>
      </w:r>
      <w:r w:rsidR="00252D55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</w:t>
      </w:r>
      <w:r w:rsidR="00591906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„</w:t>
      </w:r>
      <w:r w:rsidR="00A43C77" w:rsidRPr="00A43C77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Wydruk plakatów i ulotek informacyjnych oraz wykonanie kopii dokumentów rekrutacyjnych” w ramach projektu „Mazowsze dla Ukrainy”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1E3E5315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="00A43C77">
        <w:rPr>
          <w:rFonts w:asciiTheme="minorHAnsi" w:hAnsiTheme="minorHAnsi" w:cstheme="minorHAnsi"/>
        </w:rPr>
        <w:t xml:space="preserve"> do SWZ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7344EAB7" w:rsidR="009956D9" w:rsidRPr="00563011" w:rsidRDefault="009956D9" w:rsidP="00A43C77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 xml:space="preserve">Termin wykonania zamówienia: w ciągu </w:t>
      </w:r>
      <w:r w:rsidR="00A43C77" w:rsidRPr="00A43C77">
        <w:rPr>
          <w:rFonts w:asciiTheme="minorHAnsi" w:hAnsiTheme="minorHAnsi" w:cstheme="minorHAnsi"/>
        </w:rPr>
        <w:t>7 dni od daty złożenia zamówienia przez Zamawiającego.</w:t>
      </w:r>
    </w:p>
    <w:p w14:paraId="5CE9701F" w14:textId="7A5890CE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B747A1">
        <w:rPr>
          <w:rFonts w:asciiTheme="minorHAnsi" w:hAnsiTheme="minorHAnsi" w:cstheme="minorHAnsi"/>
        </w:rPr>
        <w:t>1</w:t>
      </w:r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027F4E6D" w14:textId="27161D95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A43C77">
        <w:rPr>
          <w:rFonts w:asciiTheme="minorHAnsi" w:hAnsiTheme="minorHAnsi" w:cstheme="minorHAnsi"/>
        </w:rPr>
        <w:t>i </w:t>
      </w:r>
      <w:r w:rsidRPr="00563011">
        <w:rPr>
          <w:rFonts w:asciiTheme="minorHAnsi" w:hAnsiTheme="minorHAnsi" w:cstheme="minorHAnsi"/>
        </w:rPr>
        <w:t xml:space="preserve">prawny aktualny na dzień składany ofert. </w:t>
      </w:r>
    </w:p>
    <w:p w14:paraId="5B721D06" w14:textId="77F6AD3C" w:rsidR="00A43C77" w:rsidRDefault="00A43C77" w:rsidP="00A43C77">
      <w:pPr>
        <w:spacing w:after="0" w:line="360" w:lineRule="auto"/>
        <w:ind w:left="360"/>
        <w:rPr>
          <w:rFonts w:asciiTheme="minorHAnsi" w:hAnsiTheme="minorHAnsi" w:cstheme="minorHAnsi"/>
        </w:rPr>
        <w:sectPr w:rsidR="00A43C77" w:rsidSect="00A43C77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701" w:right="907" w:bottom="709" w:left="1418" w:header="283" w:footer="283" w:gutter="0"/>
          <w:cols w:space="708"/>
          <w:titlePg/>
          <w:docGrid w:linePitch="360"/>
        </w:sectPr>
      </w:pPr>
    </w:p>
    <w:p w14:paraId="7AEBF3C9" w14:textId="7014FBA3" w:rsidR="006E7912" w:rsidRPr="00563011" w:rsidRDefault="00A43C77" w:rsidP="00A43C77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A43C77">
        <w:rPr>
          <w:rFonts w:asciiTheme="minorHAnsi" w:hAnsiTheme="minorHAnsi" w:cstheme="minorHAnsi"/>
        </w:rPr>
        <w:lastRenderedPageBreak/>
        <w:t>Oferujemy realizację przedmiotu zamówienia zgodnie z wymogami Zamawiającego za cenę określoną  poniżej w  tabeli</w:t>
      </w:r>
    </w:p>
    <w:tbl>
      <w:tblPr>
        <w:tblW w:w="14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12"/>
        <w:gridCol w:w="3540"/>
        <w:gridCol w:w="2709"/>
        <w:gridCol w:w="1144"/>
        <w:gridCol w:w="1141"/>
        <w:gridCol w:w="930"/>
        <w:gridCol w:w="1219"/>
        <w:gridCol w:w="1461"/>
      </w:tblGrid>
      <w:tr w:rsidR="008A4F7B" w:rsidRPr="002C7075" w14:paraId="6E2CB872" w14:textId="77777777" w:rsidTr="008A4F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D7C" w14:textId="6907B19A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39BE" w14:textId="18AD69BB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Przedmiot</w:t>
            </w:r>
          </w:p>
          <w:p w14:paraId="0C6F5977" w14:textId="7752E79C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zamówieni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561" w14:textId="57969E33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8A4F7B">
              <w:rPr>
                <w:rFonts w:ascii="Arial" w:hAnsi="Arial" w:cs="Arial"/>
                <w:sz w:val="16"/>
                <w:szCs w:val="16"/>
              </w:rPr>
              <w:t>ymagania jakościowe odnoszące się do głównych i pozostałych elementów składających się na przedmiot zamówieni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9A55" w14:textId="06D138FF" w:rsidR="008A4F7B" w:rsidRPr="00D341B7" w:rsidRDefault="00961F5A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oferowanego przedmiotu zamówienia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624" w14:textId="3AFAB794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za 1 szt. 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6AC" w14:textId="48FC9984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Cena</w:t>
            </w:r>
            <w:r>
              <w:rPr>
                <w:rFonts w:ascii="Arial" w:hAnsi="Arial" w:cs="Arial"/>
                <w:sz w:val="16"/>
                <w:szCs w:val="16"/>
              </w:rPr>
              <w:t xml:space="preserve"> za 1 szt. </w:t>
            </w:r>
            <w:r w:rsidRPr="00D341B7">
              <w:rPr>
                <w:rFonts w:ascii="Arial" w:hAnsi="Arial" w:cs="Arial"/>
                <w:sz w:val="16"/>
                <w:szCs w:val="16"/>
              </w:rPr>
              <w:t>w PLN (z  podatkiem VAT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C78B" w14:textId="4FBDF842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4EAFAA88" w14:textId="6B0AD3A5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8A4F7B" w:rsidRPr="00D341B7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10C1998F" w14:textId="5565449D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z podatkiem VAT)</w:t>
            </w:r>
          </w:p>
        </w:tc>
      </w:tr>
      <w:tr w:rsidR="008A4F7B" w:rsidRPr="002C7075" w14:paraId="0E7A06EC" w14:textId="77777777" w:rsidTr="008A4F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5B8" w14:textId="38497C96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63D5E15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743" w14:textId="2B4F326F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9F8" w14:textId="184E87E5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8A07" w14:textId="17C01F2E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9C8" w14:textId="4078EA06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79B6B880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71D0FBE9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B0241F6" w:rsidR="008A4F7B" w:rsidRPr="008A4F7B" w:rsidRDefault="008A4F7B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. 9</w:t>
            </w:r>
          </w:p>
        </w:tc>
      </w:tr>
      <w:tr w:rsidR="008A4F7B" w:rsidRPr="002C7075" w14:paraId="2A245B4D" w14:textId="77777777" w:rsidTr="008A4F7B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606" w14:textId="05A622F0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13B" w14:textId="44B925ED" w:rsidR="008A4F7B" w:rsidRPr="00D341B7" w:rsidRDefault="008A4F7B" w:rsidP="008A4F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tk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898" w14:textId="7B8B2B64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4 strony</w:t>
            </w:r>
          </w:p>
          <w:p w14:paraId="7A8E1815" w14:textId="250CA0DA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60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 xml:space="preserve">148 x 210 mm lub zbliżony A5 Pionowa </w:t>
            </w:r>
          </w:p>
          <w:p w14:paraId="383EC7CE" w14:textId="40BD9796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130 g/m² Kreda Powlekany matowy</w:t>
            </w:r>
          </w:p>
          <w:p w14:paraId="5B83EC25" w14:textId="703B29B6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4/4 CMYK</w:t>
            </w:r>
          </w:p>
          <w:p w14:paraId="6F073E20" w14:textId="28BC0C27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Składanie na pół z jednym łamaniem</w:t>
            </w:r>
          </w:p>
          <w:p w14:paraId="03E7470B" w14:textId="512AF056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Bez banderolowania</w:t>
            </w:r>
          </w:p>
          <w:p w14:paraId="5A9D1662" w14:textId="14B0290E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1 Motyw</w:t>
            </w:r>
          </w:p>
          <w:p w14:paraId="57709FF1" w14:textId="38E6E9C3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 xml:space="preserve">Dostawa do siedziby Zamawiającego </w:t>
            </w:r>
          </w:p>
          <w:p w14:paraId="706DCC6A" w14:textId="7D7DF381" w:rsidR="008A4F7B" w:rsidRPr="004C6482" w:rsidRDefault="008A4F7B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4C6482">
              <w:rPr>
                <w:rFonts w:ascii="Arial" w:hAnsi="Arial" w:cs="Arial"/>
                <w:sz w:val="16"/>
                <w:szCs w:val="16"/>
              </w:rPr>
              <w:t>Przewidywany czas doręczenia do 7 dn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44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51" w14:textId="0F4311AC" w:rsidR="008A4F7B" w:rsidRPr="00B87ACE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190" w14:textId="77777777" w:rsidR="008A4F7B" w:rsidRPr="00B87ACE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743" w14:textId="435CD9ED" w:rsidR="008A4F7B" w:rsidRPr="00D341B7" w:rsidRDefault="008A4F7B" w:rsidP="008A4F7B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2 000 sz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95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2B7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4F7B" w:rsidRPr="00B87ACE" w14:paraId="5F10BDA5" w14:textId="77777777" w:rsidTr="008A4F7B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E52" w14:textId="29C5DD7E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3706" w14:textId="68E98E3F" w:rsidR="008A4F7B" w:rsidRPr="00D341B7" w:rsidRDefault="008A4F7B" w:rsidP="008A4F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341B7">
              <w:rPr>
                <w:rFonts w:ascii="Arial" w:hAnsi="Arial" w:cs="Arial"/>
                <w:sz w:val="16"/>
                <w:szCs w:val="16"/>
              </w:rPr>
              <w:t>lakaty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26E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1 strona</w:t>
            </w:r>
          </w:p>
          <w:p w14:paraId="4AB6E3DA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 xml:space="preserve">680x980 mm B1 </w:t>
            </w:r>
          </w:p>
          <w:p w14:paraId="654FFD62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170 g/m² Kreda Powlekany matowy</w:t>
            </w:r>
          </w:p>
          <w:p w14:paraId="48B8749D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4/0 CMYK</w:t>
            </w:r>
          </w:p>
          <w:p w14:paraId="675E86F8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Przycinanie</w:t>
            </w:r>
          </w:p>
          <w:p w14:paraId="306CD36D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1 Motyw</w:t>
            </w:r>
          </w:p>
          <w:p w14:paraId="59F7D5B0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 xml:space="preserve">Dostawa do siedziby Zamawiającego </w:t>
            </w:r>
          </w:p>
          <w:p w14:paraId="44F2A13F" w14:textId="13CD99A8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Przewidywany czas doręczenia do 7 dn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06" w14:textId="77777777" w:rsidR="008A4F7B" w:rsidRPr="00044292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1C0" w14:textId="5FD4F4D1" w:rsidR="008A4F7B" w:rsidRPr="00044292" w:rsidRDefault="008A4F7B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86F" w14:textId="096A17FB" w:rsidR="008A4F7B" w:rsidRPr="00044292" w:rsidRDefault="008A4F7B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9E8C" w14:textId="555C4D90" w:rsidR="008A4F7B" w:rsidRPr="00D341B7" w:rsidRDefault="008A4F7B" w:rsidP="008A4F7B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250 sz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A1" w14:textId="77777777" w:rsidR="008A4F7B" w:rsidRPr="00B87ACE" w:rsidRDefault="008A4F7B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659" w14:textId="77777777" w:rsidR="008A4F7B" w:rsidRPr="00B87ACE" w:rsidRDefault="008A4F7B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4F7B" w:rsidRPr="00B87ACE" w14:paraId="781E5CA4" w14:textId="77777777" w:rsidTr="008A4F7B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B3BA" w14:textId="6B5BD5F6" w:rsidR="008A4F7B" w:rsidRPr="00D341B7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D62F" w14:textId="04E37E2A" w:rsidR="008A4F7B" w:rsidRPr="00D341B7" w:rsidRDefault="008A4F7B" w:rsidP="008A4F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Pakie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rekrutacyj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(wersja polska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0AF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25+8 stron</w:t>
            </w:r>
          </w:p>
          <w:p w14:paraId="01F2DDD7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A4 papier offset 90g</w:t>
            </w:r>
          </w:p>
          <w:p w14:paraId="5D35206D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Druk dwustronny 4+4</w:t>
            </w:r>
          </w:p>
          <w:p w14:paraId="5A29CC97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Kolor</w:t>
            </w:r>
          </w:p>
          <w:p w14:paraId="109AA948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Zszycie górny lewy róg</w:t>
            </w:r>
          </w:p>
          <w:p w14:paraId="48C4FB36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3 pakiety (25 stron – dokumenty rekrutacyjne,</w:t>
            </w:r>
          </w:p>
          <w:p w14:paraId="185CDC44" w14:textId="71EA68D7" w:rsidR="008A4F7B" w:rsidRPr="004C6482" w:rsidRDefault="008A4F7B" w:rsidP="008A4F7B">
            <w:pPr>
              <w:tabs>
                <w:tab w:val="left" w:pos="175"/>
                <w:tab w:val="left" w:pos="602"/>
              </w:tabs>
              <w:spacing w:after="0" w:line="240" w:lineRule="auto"/>
              <w:ind w:left="318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4 strony – umowa, 4 strony – umowa)</w:t>
            </w:r>
          </w:p>
          <w:p w14:paraId="3D7ADD84" w14:textId="77777777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 xml:space="preserve">Dostawa do siedziby Zamawiającego </w:t>
            </w:r>
          </w:p>
          <w:p w14:paraId="21C0B195" w14:textId="2D90EF5D" w:rsidR="008A4F7B" w:rsidRPr="004C6482" w:rsidRDefault="008A4F7B" w:rsidP="008A4F7B">
            <w:pPr>
              <w:tabs>
                <w:tab w:val="left" w:pos="17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Przewidywany czas doręczenia do 7 dn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B4B" w14:textId="77777777" w:rsidR="008A4F7B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559" w14:textId="0E451D78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0BF" w14:textId="77777777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5E9" w14:textId="2D66351E" w:rsidR="008A4F7B" w:rsidRPr="00D341B7" w:rsidRDefault="008A4F7B" w:rsidP="008A4F7B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1 500 sz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070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348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8A4F7B" w:rsidRPr="00B87ACE" w14:paraId="7CBF3DBA" w14:textId="77777777" w:rsidTr="008A4F7B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B4E" w14:textId="61220A22" w:rsidR="008A4F7B" w:rsidRPr="00D341B7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166" w14:textId="0CDAAF54" w:rsidR="008A4F7B" w:rsidRPr="00D341B7" w:rsidRDefault="008A4F7B" w:rsidP="008A4F7B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Pakie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rekrutacyj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>(wersja ukraińska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D2D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43 strony</w:t>
            </w:r>
          </w:p>
          <w:p w14:paraId="765B6FFB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A4 papier offset 90g</w:t>
            </w:r>
          </w:p>
          <w:p w14:paraId="2CE3DAF5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Druk dwustronny 4+4</w:t>
            </w:r>
          </w:p>
          <w:p w14:paraId="3C53BCB3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Kolor</w:t>
            </w:r>
          </w:p>
          <w:p w14:paraId="737AF4BE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Zszycie górny lewy róg</w:t>
            </w:r>
          </w:p>
          <w:p w14:paraId="4F0C156F" w14:textId="77777777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 xml:space="preserve">Dostawa do siedziby Zamawiającego </w:t>
            </w:r>
          </w:p>
          <w:p w14:paraId="013771F6" w14:textId="1D9F1945" w:rsidR="008A4F7B" w:rsidRPr="004C6482" w:rsidRDefault="008A4F7B" w:rsidP="008A4F7B">
            <w:p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>•</w:t>
            </w:r>
            <w:r w:rsidRPr="004C6482">
              <w:rPr>
                <w:rFonts w:ascii="Arial" w:hAnsi="Arial" w:cs="Arial"/>
                <w:sz w:val="16"/>
                <w:szCs w:val="16"/>
                <w:lang w:eastAsia="ar-SA"/>
              </w:rPr>
              <w:tab/>
              <w:t>Przewidywany czas doręczenia do 7 dni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DEB" w14:textId="77777777" w:rsidR="008A4F7B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904" w14:textId="77777777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8D2" w14:textId="77777777" w:rsidR="008A4F7B" w:rsidRDefault="008A4F7B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2D3D" w14:textId="7F599C22" w:rsidR="008A4F7B" w:rsidRPr="00D341B7" w:rsidRDefault="008A4F7B" w:rsidP="008A4F7B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 xml:space="preserve">100 szt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4D6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A7A5" w14:textId="77777777" w:rsidR="008A4F7B" w:rsidRPr="00B87ACE" w:rsidRDefault="008A4F7B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F5A" w:rsidRPr="00B87ACE" w14:paraId="054CABA3" w14:textId="77777777" w:rsidTr="0042782A">
        <w:trPr>
          <w:trHeight w:val="241"/>
          <w:jc w:val="center"/>
        </w:trPr>
        <w:tc>
          <w:tcPr>
            <w:tcW w:w="8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64D" w14:textId="6F06E343" w:rsidR="00961F5A" w:rsidRDefault="00961F5A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i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984" w14:textId="615776A6" w:rsidR="00961F5A" w:rsidRDefault="00961F5A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80" w14:textId="77777777" w:rsidR="00961F5A" w:rsidRDefault="00961F5A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D80" w14:textId="157795F1" w:rsidR="00961F5A" w:rsidRPr="00DE2EB3" w:rsidRDefault="00961F5A" w:rsidP="008A4F7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336" w14:textId="77777777" w:rsidR="00961F5A" w:rsidRPr="00B87ACE" w:rsidRDefault="00961F5A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DE6" w14:textId="77777777" w:rsidR="00961F5A" w:rsidRPr="00B87ACE" w:rsidRDefault="00961F5A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1D7901" w14:textId="77777777" w:rsidR="00A43C77" w:rsidRDefault="00A43C77" w:rsidP="00C30811">
      <w:pPr>
        <w:spacing w:line="360" w:lineRule="auto"/>
        <w:rPr>
          <w:rFonts w:asciiTheme="minorHAnsi" w:hAnsiTheme="minorHAnsi" w:cstheme="minorHAnsi"/>
        </w:rPr>
        <w:sectPr w:rsidR="00A43C77" w:rsidSect="0049762B">
          <w:pgSz w:w="16838" w:h="11906" w:orient="landscape"/>
          <w:pgMar w:top="709" w:right="1701" w:bottom="907" w:left="709" w:header="283" w:footer="283" w:gutter="0"/>
          <w:cols w:space="708"/>
          <w:titlePg/>
          <w:docGrid w:linePitch="360"/>
        </w:sectPr>
      </w:pPr>
    </w:p>
    <w:p w14:paraId="4894A585" w14:textId="6855F073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Oświadczamy, że w cenie oferty zostały uwzględnione wszystkie koszty wykonania zamówienia </w:t>
      </w:r>
      <w:r w:rsidR="00A43C77">
        <w:rPr>
          <w:rFonts w:asciiTheme="minorHAnsi" w:eastAsia="Calibri" w:hAnsiTheme="minorHAnsi" w:cstheme="minorHAnsi"/>
          <w:sz w:val="22"/>
          <w:szCs w:val="22"/>
          <w:lang w:eastAsia="en-US"/>
        </w:rPr>
        <w:t>i 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realizacji przyszłego świadczenia umownego.</w:t>
      </w:r>
    </w:p>
    <w:p w14:paraId="0001B333" w14:textId="3AF183FE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B44A4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A43C77">
        <w:rPr>
          <w:rFonts w:asciiTheme="minorHAnsi" w:hAnsiTheme="minorHAnsi" w:cstheme="minorHAnsi"/>
          <w:vertAlign w:val="superscript"/>
        </w:rPr>
        <w:footnoteReference w:id="1"/>
      </w:r>
      <w:r w:rsidRPr="00A43C77">
        <w:rPr>
          <w:rFonts w:asciiTheme="minorHAnsi" w:hAnsiTheme="minorHAnsi" w:cstheme="minorHAnsi"/>
          <w:vertAlign w:val="superscript"/>
        </w:rPr>
        <w:t xml:space="preserve"> </w:t>
      </w:r>
      <w:r w:rsidRPr="00563011">
        <w:rPr>
          <w:rFonts w:asciiTheme="minorHAnsi" w:hAnsiTheme="minorHAnsi" w:cstheme="minorHAnsi"/>
        </w:rPr>
        <w:t>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B44A49">
        <w:rPr>
          <w:rFonts w:asciiTheme="minorHAnsi" w:hAnsiTheme="minorHAnsi" w:cstheme="minorHAnsi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A43C77">
      <w:pPr>
        <w:numPr>
          <w:ilvl w:val="0"/>
          <w:numId w:val="54"/>
        </w:numPr>
        <w:spacing w:after="1320" w:line="360" w:lineRule="auto"/>
        <w:ind w:left="714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622"/>
      </w:tblGrid>
      <w:tr w:rsidR="00A43C77" w14:paraId="4A2DC3A0" w14:textId="77777777" w:rsidTr="00A43C77">
        <w:tc>
          <w:tcPr>
            <w:tcW w:w="3256" w:type="dxa"/>
            <w:tcBorders>
              <w:top w:val="dotted" w:sz="4" w:space="0" w:color="auto"/>
              <w:bottom w:val="nil"/>
            </w:tcBorders>
          </w:tcPr>
          <w:p w14:paraId="7177C913" w14:textId="45C55165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miejscowość, dat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69D56A" w14:textId="77777777" w:rsidR="00A43C77" w:rsidRDefault="00A43C77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4" w:space="0" w:color="auto"/>
              <w:bottom w:val="nil"/>
            </w:tcBorders>
          </w:tcPr>
          <w:p w14:paraId="462D128F" w14:textId="27DA0531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72AC09D" w14:textId="4AE94DB7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A43C77">
      <w:pgSz w:w="11906" w:h="16838"/>
      <w:pgMar w:top="1135" w:right="907" w:bottom="709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5A4A" w14:textId="77777777" w:rsidR="00004A7B" w:rsidRDefault="00004A7B" w:rsidP="00474F8A">
      <w:pPr>
        <w:spacing w:after="0" w:line="240" w:lineRule="auto"/>
      </w:pPr>
      <w:r>
        <w:separator/>
      </w:r>
    </w:p>
  </w:endnote>
  <w:endnote w:type="continuationSeparator" w:id="0">
    <w:p w14:paraId="2BD44B39" w14:textId="77777777" w:rsidR="00004A7B" w:rsidRDefault="00004A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F63E" w14:textId="77777777" w:rsidR="00004A7B" w:rsidRDefault="00004A7B" w:rsidP="00474F8A">
      <w:pPr>
        <w:spacing w:after="0" w:line="240" w:lineRule="auto"/>
      </w:pPr>
      <w:r>
        <w:separator/>
      </w:r>
    </w:p>
  </w:footnote>
  <w:footnote w:type="continuationSeparator" w:id="0">
    <w:p w14:paraId="70A28634" w14:textId="77777777" w:rsidR="00004A7B" w:rsidRDefault="00004A7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2112"/>
    <w:multiLevelType w:val="hybridMultilevel"/>
    <w:tmpl w:val="D2C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342113"/>
    <w:multiLevelType w:val="hybridMultilevel"/>
    <w:tmpl w:val="0D4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7"/>
  </w:num>
  <w:num w:numId="11">
    <w:abstractNumId w:val="1"/>
  </w:num>
  <w:num w:numId="12">
    <w:abstractNumId w:val="78"/>
  </w:num>
  <w:num w:numId="13">
    <w:abstractNumId w:val="60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9"/>
  </w:num>
  <w:num w:numId="23">
    <w:abstractNumId w:val="16"/>
  </w:num>
  <w:num w:numId="24">
    <w:abstractNumId w:val="84"/>
  </w:num>
  <w:num w:numId="25">
    <w:abstractNumId w:val="70"/>
  </w:num>
  <w:num w:numId="26">
    <w:abstractNumId w:val="10"/>
  </w:num>
  <w:num w:numId="27">
    <w:abstractNumId w:val="49"/>
  </w:num>
  <w:num w:numId="28">
    <w:abstractNumId w:val="33"/>
  </w:num>
  <w:num w:numId="29">
    <w:abstractNumId w:val="61"/>
  </w:num>
  <w:num w:numId="30">
    <w:abstractNumId w:val="12"/>
  </w:num>
  <w:num w:numId="31">
    <w:abstractNumId w:val="4"/>
  </w:num>
  <w:num w:numId="32">
    <w:abstractNumId w:val="75"/>
  </w:num>
  <w:num w:numId="33">
    <w:abstractNumId w:val="86"/>
  </w:num>
  <w:num w:numId="34">
    <w:abstractNumId w:val="77"/>
  </w:num>
  <w:num w:numId="35">
    <w:abstractNumId w:val="83"/>
  </w:num>
  <w:num w:numId="36">
    <w:abstractNumId w:val="65"/>
  </w:num>
  <w:num w:numId="37">
    <w:abstractNumId w:val="80"/>
  </w:num>
  <w:num w:numId="38">
    <w:abstractNumId w:val="53"/>
  </w:num>
  <w:num w:numId="39">
    <w:abstractNumId w:val="3"/>
  </w:num>
  <w:num w:numId="40">
    <w:abstractNumId w:val="47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2"/>
  </w:num>
  <w:num w:numId="47">
    <w:abstractNumId w:val="30"/>
  </w:num>
  <w:num w:numId="48">
    <w:abstractNumId w:val="51"/>
  </w:num>
  <w:num w:numId="49">
    <w:abstractNumId w:val="37"/>
  </w:num>
  <w:num w:numId="50">
    <w:abstractNumId w:val="24"/>
  </w:num>
  <w:num w:numId="51">
    <w:abstractNumId w:val="2"/>
  </w:num>
  <w:num w:numId="52">
    <w:abstractNumId w:val="76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9"/>
  </w:num>
  <w:num w:numId="58">
    <w:abstractNumId w:val="17"/>
  </w:num>
  <w:num w:numId="59">
    <w:abstractNumId w:val="50"/>
  </w:num>
  <w:num w:numId="60">
    <w:abstractNumId w:val="45"/>
  </w:num>
  <w:num w:numId="61">
    <w:abstractNumId w:val="66"/>
  </w:num>
  <w:num w:numId="62">
    <w:abstractNumId w:val="15"/>
  </w:num>
  <w:num w:numId="63">
    <w:abstractNumId w:val="79"/>
  </w:num>
  <w:num w:numId="64">
    <w:abstractNumId w:val="74"/>
  </w:num>
  <w:num w:numId="65">
    <w:abstractNumId w:val="14"/>
  </w:num>
  <w:num w:numId="66">
    <w:abstractNumId w:val="22"/>
  </w:num>
  <w:num w:numId="67">
    <w:abstractNumId w:val="73"/>
  </w:num>
  <w:num w:numId="68">
    <w:abstractNumId w:val="8"/>
  </w:num>
  <w:num w:numId="69">
    <w:abstractNumId w:val="56"/>
  </w:num>
  <w:num w:numId="70">
    <w:abstractNumId w:val="85"/>
  </w:num>
  <w:num w:numId="71">
    <w:abstractNumId w:val="40"/>
  </w:num>
  <w:num w:numId="72">
    <w:abstractNumId w:val="48"/>
  </w:num>
  <w:num w:numId="73">
    <w:abstractNumId w:val="18"/>
  </w:num>
  <w:num w:numId="74">
    <w:abstractNumId w:val="21"/>
  </w:num>
  <w:num w:numId="75">
    <w:abstractNumId w:val="82"/>
  </w:num>
  <w:num w:numId="76">
    <w:abstractNumId w:val="54"/>
  </w:num>
  <w:num w:numId="77">
    <w:abstractNumId w:val="72"/>
  </w:num>
  <w:num w:numId="78">
    <w:abstractNumId w:val="81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4"/>
  </w:num>
  <w:num w:numId="84">
    <w:abstractNumId w:val="36"/>
  </w:num>
  <w:num w:numId="85">
    <w:abstractNumId w:val="20"/>
  </w:num>
  <w:num w:numId="86">
    <w:abstractNumId w:val="57"/>
  </w:num>
  <w:num w:numId="87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4A7B"/>
    <w:rsid w:val="0001377E"/>
    <w:rsid w:val="000250BF"/>
    <w:rsid w:val="000359DD"/>
    <w:rsid w:val="00044292"/>
    <w:rsid w:val="00073651"/>
    <w:rsid w:val="000A5540"/>
    <w:rsid w:val="000B5857"/>
    <w:rsid w:val="000C4306"/>
    <w:rsid w:val="000E1093"/>
    <w:rsid w:val="000E14C0"/>
    <w:rsid w:val="001005FC"/>
    <w:rsid w:val="00101D4E"/>
    <w:rsid w:val="00110450"/>
    <w:rsid w:val="0011403B"/>
    <w:rsid w:val="00114985"/>
    <w:rsid w:val="00115142"/>
    <w:rsid w:val="00122840"/>
    <w:rsid w:val="001266E4"/>
    <w:rsid w:val="0013151C"/>
    <w:rsid w:val="00135F79"/>
    <w:rsid w:val="001470C6"/>
    <w:rsid w:val="00153398"/>
    <w:rsid w:val="00173AB9"/>
    <w:rsid w:val="001757AC"/>
    <w:rsid w:val="00186871"/>
    <w:rsid w:val="001876E2"/>
    <w:rsid w:val="001A6274"/>
    <w:rsid w:val="001B0418"/>
    <w:rsid w:val="001B0905"/>
    <w:rsid w:val="001B4A99"/>
    <w:rsid w:val="001C321A"/>
    <w:rsid w:val="001D506A"/>
    <w:rsid w:val="00223FE0"/>
    <w:rsid w:val="002248B2"/>
    <w:rsid w:val="00231FE6"/>
    <w:rsid w:val="00242D67"/>
    <w:rsid w:val="00252D55"/>
    <w:rsid w:val="00265374"/>
    <w:rsid w:val="00284837"/>
    <w:rsid w:val="00284939"/>
    <w:rsid w:val="002916F1"/>
    <w:rsid w:val="002941DD"/>
    <w:rsid w:val="00297BDD"/>
    <w:rsid w:val="002A2739"/>
    <w:rsid w:val="002A3497"/>
    <w:rsid w:val="002A49DD"/>
    <w:rsid w:val="002A6144"/>
    <w:rsid w:val="002A624C"/>
    <w:rsid w:val="002B4452"/>
    <w:rsid w:val="002B64C9"/>
    <w:rsid w:val="002C7019"/>
    <w:rsid w:val="002C7075"/>
    <w:rsid w:val="002D5B77"/>
    <w:rsid w:val="002D6645"/>
    <w:rsid w:val="002E1786"/>
    <w:rsid w:val="002F6A6E"/>
    <w:rsid w:val="0030637E"/>
    <w:rsid w:val="00313C35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62B"/>
    <w:rsid w:val="004B0A7E"/>
    <w:rsid w:val="004B11DB"/>
    <w:rsid w:val="004B205A"/>
    <w:rsid w:val="004B4C82"/>
    <w:rsid w:val="004C64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5E1841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4F7B"/>
    <w:rsid w:val="008B0E93"/>
    <w:rsid w:val="008B3B57"/>
    <w:rsid w:val="008B757D"/>
    <w:rsid w:val="008D6EDD"/>
    <w:rsid w:val="008F40AB"/>
    <w:rsid w:val="009057EF"/>
    <w:rsid w:val="00913BE0"/>
    <w:rsid w:val="00913D17"/>
    <w:rsid w:val="009214DC"/>
    <w:rsid w:val="00924DA1"/>
    <w:rsid w:val="009379E8"/>
    <w:rsid w:val="00942C29"/>
    <w:rsid w:val="00952C31"/>
    <w:rsid w:val="00961F5A"/>
    <w:rsid w:val="0097118D"/>
    <w:rsid w:val="00974586"/>
    <w:rsid w:val="00981FE9"/>
    <w:rsid w:val="00983E1F"/>
    <w:rsid w:val="00993F13"/>
    <w:rsid w:val="009956D9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2526C"/>
    <w:rsid w:val="00A2723C"/>
    <w:rsid w:val="00A43C77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406DE"/>
    <w:rsid w:val="00B430C0"/>
    <w:rsid w:val="00B44A49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F0298"/>
    <w:rsid w:val="00CF345F"/>
    <w:rsid w:val="00D007A3"/>
    <w:rsid w:val="00D341B7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2EB3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6280-570D-4412-B593-7E416A14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72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46</cp:revision>
  <cp:lastPrinted>2019-04-05T07:30:00Z</cp:lastPrinted>
  <dcterms:created xsi:type="dcterms:W3CDTF">2021-07-14T05:54:00Z</dcterms:created>
  <dcterms:modified xsi:type="dcterms:W3CDTF">2023-01-16T11:01:00Z</dcterms:modified>
</cp:coreProperties>
</file>